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8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certain offenses involving possession of a controlled substance, marihuana, a dangerous drug, an abusable volatile chemical, or drug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